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ED" w:rsidRPr="00600FED" w:rsidRDefault="00600FED" w:rsidP="00600FED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600FED">
        <w:rPr>
          <w:rFonts w:ascii="ＭＳ ゴシック" w:eastAsia="ＭＳ ゴシック" w:hAnsi="ＭＳ ゴシック" w:hint="eastAsia"/>
          <w:sz w:val="26"/>
          <w:szCs w:val="26"/>
        </w:rPr>
        <w:t>提案書の提出者に要求される参加資格</w:t>
      </w:r>
    </w:p>
    <w:p w:rsidR="00600FED" w:rsidRDefault="00600FED" w:rsidP="005C6E8A">
      <w:pPr>
        <w:jc w:val="left"/>
        <w:rPr>
          <w:sz w:val="26"/>
          <w:szCs w:val="26"/>
        </w:rPr>
      </w:pPr>
    </w:p>
    <w:p w:rsidR="00880CA2" w:rsidRPr="00600FED" w:rsidRDefault="000025F7" w:rsidP="000025F7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>●</w:t>
      </w:r>
      <w:r w:rsidRPr="000025F7">
        <w:rPr>
          <w:rFonts w:hint="eastAsia"/>
          <w:sz w:val="22"/>
          <w:szCs w:val="26"/>
        </w:rPr>
        <w:t>学校給食等に</w:t>
      </w:r>
      <w:r>
        <w:rPr>
          <w:rFonts w:hint="eastAsia"/>
          <w:sz w:val="22"/>
          <w:szCs w:val="26"/>
        </w:rPr>
        <w:t>関連する計画策定、学校施設の調査、ＰＦＩ導入可能性調査業務</w:t>
      </w:r>
      <w:r w:rsidR="007F0490" w:rsidRPr="00600FED">
        <w:rPr>
          <w:rFonts w:hint="eastAsia"/>
          <w:sz w:val="22"/>
          <w:szCs w:val="26"/>
        </w:rPr>
        <w:t>に関する実績（会社の実績）</w:t>
      </w:r>
    </w:p>
    <w:p w:rsidR="002A314F" w:rsidRDefault="002A314F" w:rsidP="005C6E8A">
      <w:pPr>
        <w:jc w:val="left"/>
        <w:rPr>
          <w:sz w:val="22"/>
          <w:szCs w:val="21"/>
        </w:rPr>
      </w:pPr>
    </w:p>
    <w:p w:rsidR="00600FED" w:rsidRPr="0013516A" w:rsidRDefault="00600FED" w:rsidP="005C6E8A">
      <w:pPr>
        <w:jc w:val="left"/>
        <w:rPr>
          <w:sz w:val="22"/>
          <w:szCs w:val="21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1985"/>
      </w:tblGrid>
      <w:tr w:rsidR="005C5DA5" w:rsidTr="00A474B5">
        <w:trPr>
          <w:trHeight w:val="1080"/>
        </w:trPr>
        <w:tc>
          <w:tcPr>
            <w:tcW w:w="5245" w:type="dxa"/>
          </w:tcPr>
          <w:p w:rsidR="005C5DA5" w:rsidRDefault="000025F7" w:rsidP="005C6E8A">
            <w:pPr>
              <w:jc w:val="left"/>
              <w:rPr>
                <w:sz w:val="22"/>
                <w:szCs w:val="21"/>
              </w:rPr>
            </w:pPr>
            <w:r w:rsidRPr="000025F7">
              <w:rPr>
                <w:rFonts w:hint="eastAsia"/>
                <w:sz w:val="22"/>
                <w:szCs w:val="26"/>
              </w:rPr>
              <w:t>学校給食等に関連する計画策定、学校施設の調査、ＰＦＩ導入可能性調査業務の実績</w:t>
            </w:r>
            <w:r w:rsidR="005C5DA5">
              <w:rPr>
                <w:rFonts w:hint="eastAsia"/>
                <w:sz w:val="22"/>
                <w:szCs w:val="21"/>
              </w:rPr>
              <w:t>件数</w:t>
            </w:r>
          </w:p>
          <w:p w:rsidR="005C5DA5" w:rsidRDefault="005C5DA5" w:rsidP="005C6E8A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(</w:t>
            </w:r>
            <w:r>
              <w:rPr>
                <w:rFonts w:hint="eastAsia"/>
                <w:sz w:val="22"/>
                <w:szCs w:val="21"/>
              </w:rPr>
              <w:t>平成</w:t>
            </w:r>
            <w:r w:rsidR="000025F7">
              <w:rPr>
                <w:sz w:val="22"/>
                <w:szCs w:val="21"/>
              </w:rPr>
              <w:t>21</w:t>
            </w:r>
            <w:r>
              <w:rPr>
                <w:rFonts w:hint="eastAsia"/>
                <w:sz w:val="22"/>
                <w:szCs w:val="21"/>
              </w:rPr>
              <w:t>年</w:t>
            </w:r>
            <w:r>
              <w:rPr>
                <w:rFonts w:hint="eastAsia"/>
                <w:sz w:val="22"/>
                <w:szCs w:val="21"/>
              </w:rPr>
              <w:t>4</w:t>
            </w:r>
            <w:r>
              <w:rPr>
                <w:rFonts w:hint="eastAsia"/>
                <w:sz w:val="22"/>
                <w:szCs w:val="21"/>
              </w:rPr>
              <w:t>月</w:t>
            </w:r>
            <w:r>
              <w:rPr>
                <w:rFonts w:hint="eastAsia"/>
                <w:sz w:val="22"/>
                <w:szCs w:val="21"/>
              </w:rPr>
              <w:t>1</w:t>
            </w:r>
            <w:r>
              <w:rPr>
                <w:rFonts w:hint="eastAsia"/>
                <w:sz w:val="22"/>
                <w:szCs w:val="21"/>
              </w:rPr>
              <w:t>日以降</w:t>
            </w:r>
            <w:r>
              <w:rPr>
                <w:rFonts w:hint="eastAsia"/>
                <w:sz w:val="22"/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:rsidR="005C5DA5" w:rsidRDefault="005C5DA5" w:rsidP="0013516A">
            <w:pPr>
              <w:ind w:right="220"/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件</w:t>
            </w:r>
            <w:r w:rsidR="00A474B5">
              <w:rPr>
                <w:rFonts w:hint="eastAsia"/>
                <w:sz w:val="22"/>
                <w:szCs w:val="21"/>
              </w:rPr>
              <w:t>※</w:t>
            </w:r>
            <w:r>
              <w:rPr>
                <w:rFonts w:hint="eastAsia"/>
                <w:sz w:val="22"/>
                <w:szCs w:val="21"/>
              </w:rPr>
              <w:t xml:space="preserve">　　</w:t>
            </w:r>
          </w:p>
        </w:tc>
      </w:tr>
    </w:tbl>
    <w:p w:rsidR="002A314F" w:rsidRDefault="00A474B5" w:rsidP="005C6E8A">
      <w:pPr>
        <w:jc w:val="left"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>※契約ベースの実績件数とします。</w:t>
      </w:r>
      <w:bookmarkStart w:id="0" w:name="_GoBack"/>
      <w:bookmarkEnd w:id="0"/>
    </w:p>
    <w:p w:rsidR="00A474B5" w:rsidRDefault="00A474B5" w:rsidP="005C6E8A">
      <w:pPr>
        <w:jc w:val="left"/>
        <w:rPr>
          <w:rFonts w:hint="eastAsia"/>
          <w:sz w:val="22"/>
          <w:szCs w:val="21"/>
        </w:rPr>
      </w:pPr>
    </w:p>
    <w:p w:rsidR="00240ABE" w:rsidRPr="00240ABE" w:rsidRDefault="00B91F3A" w:rsidP="005C6E8A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</w:t>
      </w:r>
      <w:r w:rsidR="00B45CEF" w:rsidRPr="00560F65">
        <w:rPr>
          <w:rFonts w:hint="eastAsia"/>
          <w:sz w:val="20"/>
          <w:szCs w:val="21"/>
        </w:rPr>
        <w:t xml:space="preserve"> </w:t>
      </w:r>
      <w:r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１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240ABE" w:rsidRPr="005C6E8A" w:rsidTr="00B91F3A">
        <w:trPr>
          <w:trHeight w:val="455"/>
        </w:trPr>
        <w:tc>
          <w:tcPr>
            <w:tcW w:w="1526" w:type="dxa"/>
            <w:vAlign w:val="center"/>
          </w:tcPr>
          <w:p w:rsidR="00240ABE" w:rsidRPr="005C6E8A" w:rsidRDefault="00240ABE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240ABE" w:rsidRPr="005C6E8A" w:rsidRDefault="00240ABE" w:rsidP="00240ABE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0ABE" w:rsidRDefault="00240ABE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240ABE" w:rsidRDefault="00240ABE" w:rsidP="00240ABE">
            <w:pPr>
              <w:rPr>
                <w:sz w:val="22"/>
                <w:szCs w:val="21"/>
              </w:rPr>
            </w:pPr>
          </w:p>
        </w:tc>
      </w:tr>
      <w:tr w:rsidR="00240ABE" w:rsidRPr="005C6E8A" w:rsidTr="00B91F3A">
        <w:trPr>
          <w:trHeight w:val="419"/>
        </w:trPr>
        <w:tc>
          <w:tcPr>
            <w:tcW w:w="1526" w:type="dxa"/>
            <w:vAlign w:val="center"/>
          </w:tcPr>
          <w:p w:rsidR="00240ABE" w:rsidRPr="005C6E8A" w:rsidRDefault="00B91F3A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240ABE" w:rsidRPr="005C6E8A" w:rsidRDefault="00240ABE" w:rsidP="00240ABE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40ABE" w:rsidRPr="005C6E8A" w:rsidRDefault="00B91F3A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240ABE" w:rsidRPr="005C6E8A" w:rsidRDefault="00240ABE" w:rsidP="002A314F">
            <w:pPr>
              <w:rPr>
                <w:sz w:val="22"/>
                <w:szCs w:val="21"/>
              </w:rPr>
            </w:pPr>
          </w:p>
        </w:tc>
      </w:tr>
      <w:tr w:rsidR="008114C4" w:rsidRPr="005C6E8A" w:rsidTr="008114C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240ABE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8114C4" w:rsidRPr="00FC71F0" w:rsidRDefault="008114C4" w:rsidP="00FC71F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等に関連する計画策定　□学校施設の調査</w:t>
            </w:r>
          </w:p>
          <w:p w:rsidR="008114C4" w:rsidRPr="005C6E8A" w:rsidRDefault="008114C4" w:rsidP="00FC71F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:rsidR="008114C4" w:rsidRDefault="008114C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FC71F0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240ABE" w:rsidRPr="005C6E8A" w:rsidTr="002A314F">
        <w:trPr>
          <w:trHeight w:val="4406"/>
        </w:trPr>
        <w:tc>
          <w:tcPr>
            <w:tcW w:w="8897" w:type="dxa"/>
            <w:gridSpan w:val="5"/>
          </w:tcPr>
          <w:p w:rsidR="00240ABE" w:rsidRPr="005C6E8A" w:rsidRDefault="00240ABE" w:rsidP="00240ABE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BC7C80" w:rsidRDefault="00BC7C80" w:rsidP="00B91F3A">
      <w:pPr>
        <w:jc w:val="left"/>
        <w:rPr>
          <w:sz w:val="22"/>
          <w:szCs w:val="21"/>
        </w:rPr>
      </w:pPr>
    </w:p>
    <w:p w:rsidR="0099775C" w:rsidRDefault="00BC7C80">
      <w:pPr>
        <w:widowControl/>
        <w:jc w:val="left"/>
        <w:rPr>
          <w:sz w:val="22"/>
          <w:szCs w:val="21"/>
        </w:rPr>
        <w:sectPr w:rsidR="0099775C" w:rsidSect="0099775C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  <w:r>
        <w:rPr>
          <w:sz w:val="22"/>
          <w:szCs w:val="21"/>
        </w:rPr>
        <w:br w:type="page"/>
      </w:r>
    </w:p>
    <w:p w:rsidR="00BC7C80" w:rsidRPr="00240ABE" w:rsidRDefault="00BC7C80" w:rsidP="00BC7C80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</w:t>
      </w:r>
      <w:r w:rsidR="00B45CEF"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２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BC7C80" w:rsidRPr="005C6E8A" w:rsidTr="00A8709F">
        <w:trPr>
          <w:trHeight w:val="455"/>
        </w:trPr>
        <w:tc>
          <w:tcPr>
            <w:tcW w:w="1526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C80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BC7C80" w:rsidRDefault="00BC7C80" w:rsidP="00A8709F">
            <w:pPr>
              <w:rPr>
                <w:sz w:val="22"/>
                <w:szCs w:val="21"/>
              </w:rPr>
            </w:pPr>
          </w:p>
        </w:tc>
      </w:tr>
      <w:tr w:rsidR="00BC7C80" w:rsidRPr="005C6E8A" w:rsidTr="00A8709F">
        <w:trPr>
          <w:trHeight w:val="419"/>
        </w:trPr>
        <w:tc>
          <w:tcPr>
            <w:tcW w:w="1526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8114C4" w:rsidRPr="00FC71F0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等に関連する計画策定　□学校施設の調査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BC7C80" w:rsidRPr="005C6E8A" w:rsidTr="00BC7C80">
        <w:trPr>
          <w:trHeight w:val="4119"/>
        </w:trPr>
        <w:tc>
          <w:tcPr>
            <w:tcW w:w="8897" w:type="dxa"/>
            <w:gridSpan w:val="5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BC7C80" w:rsidRDefault="00BC7C80" w:rsidP="00BC7C80">
      <w:pPr>
        <w:jc w:val="left"/>
        <w:rPr>
          <w:sz w:val="22"/>
          <w:szCs w:val="21"/>
        </w:rPr>
      </w:pPr>
    </w:p>
    <w:p w:rsidR="006C131B" w:rsidRDefault="006C131B" w:rsidP="00BC7C80">
      <w:pPr>
        <w:jc w:val="left"/>
        <w:rPr>
          <w:sz w:val="22"/>
          <w:szCs w:val="21"/>
        </w:rPr>
      </w:pPr>
    </w:p>
    <w:p w:rsidR="00BC7C80" w:rsidRPr="00240ABE" w:rsidRDefault="00BC7C80" w:rsidP="00BC7C80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</w:t>
      </w:r>
      <w:r w:rsidR="00B45CEF"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３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BC7C80" w:rsidRPr="005C6E8A" w:rsidTr="00A8709F">
        <w:trPr>
          <w:trHeight w:val="455"/>
        </w:trPr>
        <w:tc>
          <w:tcPr>
            <w:tcW w:w="1526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C80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BC7C80" w:rsidRDefault="00BC7C80" w:rsidP="00A8709F">
            <w:pPr>
              <w:rPr>
                <w:sz w:val="22"/>
                <w:szCs w:val="21"/>
              </w:rPr>
            </w:pPr>
          </w:p>
        </w:tc>
      </w:tr>
      <w:tr w:rsidR="00BC7C80" w:rsidRPr="005C6E8A" w:rsidTr="00A8709F">
        <w:trPr>
          <w:trHeight w:val="419"/>
        </w:trPr>
        <w:tc>
          <w:tcPr>
            <w:tcW w:w="1526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8114C4" w:rsidRPr="00FC71F0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等に関連する計画策定　□学校施設の調査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BC7C80" w:rsidRPr="005C6E8A" w:rsidTr="00E776F2">
        <w:trPr>
          <w:trHeight w:val="4170"/>
        </w:trPr>
        <w:tc>
          <w:tcPr>
            <w:tcW w:w="8897" w:type="dxa"/>
            <w:gridSpan w:val="5"/>
          </w:tcPr>
          <w:p w:rsidR="00BC7C80" w:rsidRPr="005C6E8A" w:rsidRDefault="00BC7C80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99775C" w:rsidRDefault="0099775C" w:rsidP="00E776F2">
      <w:pPr>
        <w:jc w:val="left"/>
        <w:rPr>
          <w:sz w:val="22"/>
          <w:szCs w:val="21"/>
        </w:rPr>
        <w:sectPr w:rsidR="0099775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:rsidR="00E776F2" w:rsidRPr="00240ABE" w:rsidRDefault="00E776F2" w:rsidP="00E776F2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</w:t>
      </w:r>
      <w:r w:rsidR="00B45CEF"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４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E776F2" w:rsidRPr="005C6E8A" w:rsidTr="00A8709F">
        <w:trPr>
          <w:trHeight w:val="455"/>
        </w:trPr>
        <w:tc>
          <w:tcPr>
            <w:tcW w:w="1526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76F2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E776F2" w:rsidRDefault="00E776F2" w:rsidP="00A8709F">
            <w:pPr>
              <w:rPr>
                <w:sz w:val="22"/>
                <w:szCs w:val="21"/>
              </w:rPr>
            </w:pPr>
          </w:p>
        </w:tc>
      </w:tr>
      <w:tr w:rsidR="00E776F2" w:rsidRPr="005C6E8A" w:rsidTr="00A8709F">
        <w:trPr>
          <w:trHeight w:val="419"/>
        </w:trPr>
        <w:tc>
          <w:tcPr>
            <w:tcW w:w="1526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8114C4" w:rsidRPr="00FC71F0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等に関連する計画策定　□学校施設の調査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E776F2" w:rsidRPr="005C6E8A" w:rsidTr="00A8709F">
        <w:trPr>
          <w:trHeight w:val="4119"/>
        </w:trPr>
        <w:tc>
          <w:tcPr>
            <w:tcW w:w="8897" w:type="dxa"/>
            <w:gridSpan w:val="5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E776F2" w:rsidRDefault="00E776F2" w:rsidP="00E776F2">
      <w:pPr>
        <w:jc w:val="left"/>
        <w:rPr>
          <w:sz w:val="22"/>
          <w:szCs w:val="21"/>
        </w:rPr>
      </w:pPr>
    </w:p>
    <w:p w:rsidR="006C131B" w:rsidRDefault="006C131B" w:rsidP="00E776F2">
      <w:pPr>
        <w:jc w:val="left"/>
        <w:rPr>
          <w:sz w:val="22"/>
          <w:szCs w:val="21"/>
        </w:rPr>
      </w:pPr>
    </w:p>
    <w:p w:rsidR="00E776F2" w:rsidRPr="00240ABE" w:rsidRDefault="00E776F2" w:rsidP="00E776F2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</w:t>
      </w:r>
      <w:r w:rsidR="00B45CEF">
        <w:rPr>
          <w:rFonts w:hint="eastAsia"/>
          <w:sz w:val="22"/>
          <w:szCs w:val="21"/>
        </w:rPr>
        <w:t>実績№</w:t>
      </w:r>
      <w:r w:rsidR="00A8709F" w:rsidRPr="00A8709F">
        <w:rPr>
          <w:rFonts w:hint="eastAsia"/>
          <w:sz w:val="22"/>
          <w:szCs w:val="21"/>
        </w:rPr>
        <w:t>５</w:t>
      </w:r>
      <w:r>
        <w:rPr>
          <w:rFonts w:hint="eastAsia"/>
          <w:sz w:val="22"/>
          <w:szCs w:val="21"/>
        </w:rPr>
        <w:t>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E776F2" w:rsidRPr="005C6E8A" w:rsidTr="00A8709F">
        <w:trPr>
          <w:trHeight w:val="455"/>
        </w:trPr>
        <w:tc>
          <w:tcPr>
            <w:tcW w:w="1526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76F2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E776F2" w:rsidRDefault="00E776F2" w:rsidP="00A8709F">
            <w:pPr>
              <w:rPr>
                <w:sz w:val="22"/>
                <w:szCs w:val="21"/>
              </w:rPr>
            </w:pPr>
          </w:p>
        </w:tc>
      </w:tr>
      <w:tr w:rsidR="00E776F2" w:rsidRPr="005C6E8A" w:rsidTr="00A8709F">
        <w:trPr>
          <w:trHeight w:val="419"/>
        </w:trPr>
        <w:tc>
          <w:tcPr>
            <w:tcW w:w="1526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8114C4" w:rsidRPr="00FC71F0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等に関連する計画策定　□学校施設の調査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E776F2" w:rsidRPr="005C6E8A" w:rsidTr="00E776F2">
        <w:trPr>
          <w:trHeight w:val="4170"/>
        </w:trPr>
        <w:tc>
          <w:tcPr>
            <w:tcW w:w="8897" w:type="dxa"/>
            <w:gridSpan w:val="5"/>
          </w:tcPr>
          <w:p w:rsidR="00E776F2" w:rsidRPr="005C6E8A" w:rsidRDefault="00E776F2" w:rsidP="00A8709F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8A5F0C" w:rsidRDefault="008A5F0C" w:rsidP="00E776F2">
      <w:pPr>
        <w:widowControl/>
        <w:jc w:val="left"/>
        <w:rPr>
          <w:sz w:val="22"/>
          <w:szCs w:val="21"/>
        </w:rPr>
        <w:sectPr w:rsidR="008A5F0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実績№６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8A5F0C" w:rsidRPr="005C6E8A" w:rsidTr="00CA7F98">
        <w:trPr>
          <w:trHeight w:val="455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9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8114C4" w:rsidRPr="00FC71F0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等に関連する計画策定　□学校施設の調査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8A5F0C" w:rsidRPr="005C6E8A" w:rsidTr="00CA7F98">
        <w:trPr>
          <w:trHeight w:val="4119"/>
        </w:trPr>
        <w:tc>
          <w:tcPr>
            <w:tcW w:w="8897" w:type="dxa"/>
            <w:gridSpan w:val="5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8A5F0C" w:rsidRDefault="008A5F0C" w:rsidP="008A5F0C">
      <w:pPr>
        <w:jc w:val="left"/>
        <w:rPr>
          <w:sz w:val="22"/>
          <w:szCs w:val="21"/>
        </w:rPr>
      </w:pPr>
    </w:p>
    <w:p w:rsidR="006C131B" w:rsidRDefault="006C131B" w:rsidP="008A5F0C">
      <w:pPr>
        <w:jc w:val="left"/>
        <w:rPr>
          <w:sz w:val="22"/>
          <w:szCs w:val="21"/>
        </w:rPr>
      </w:pPr>
    </w:p>
    <w:p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実績№７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8A5F0C" w:rsidRPr="005C6E8A" w:rsidTr="00CA7F98">
        <w:trPr>
          <w:trHeight w:val="455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9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8114C4" w:rsidRPr="00FC71F0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等に関連する計画策定　□学校施設の調査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8A5F0C" w:rsidRPr="005C6E8A" w:rsidTr="00CA7F98">
        <w:trPr>
          <w:trHeight w:val="4170"/>
        </w:trPr>
        <w:tc>
          <w:tcPr>
            <w:tcW w:w="8897" w:type="dxa"/>
            <w:gridSpan w:val="5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8A5F0C" w:rsidRDefault="008A5F0C" w:rsidP="008A5F0C">
      <w:pPr>
        <w:widowControl/>
        <w:jc w:val="left"/>
        <w:rPr>
          <w:sz w:val="22"/>
          <w:szCs w:val="21"/>
        </w:rPr>
        <w:sectPr w:rsidR="008A5F0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実績№８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8A5F0C" w:rsidRPr="005C6E8A" w:rsidTr="00CA7F98">
        <w:trPr>
          <w:trHeight w:val="455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9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8114C4" w:rsidRPr="00FC71F0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等に関連する計画策定　□学校施設の調査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8A5F0C" w:rsidRPr="005C6E8A" w:rsidTr="00CA7F98">
        <w:trPr>
          <w:trHeight w:val="4119"/>
        </w:trPr>
        <w:tc>
          <w:tcPr>
            <w:tcW w:w="8897" w:type="dxa"/>
            <w:gridSpan w:val="5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8A5F0C" w:rsidRDefault="008A5F0C" w:rsidP="008A5F0C">
      <w:pPr>
        <w:jc w:val="left"/>
        <w:rPr>
          <w:sz w:val="22"/>
          <w:szCs w:val="21"/>
        </w:rPr>
      </w:pPr>
    </w:p>
    <w:p w:rsidR="006C131B" w:rsidRDefault="006C131B" w:rsidP="008A5F0C">
      <w:pPr>
        <w:jc w:val="left"/>
        <w:rPr>
          <w:sz w:val="22"/>
          <w:szCs w:val="21"/>
        </w:rPr>
      </w:pPr>
    </w:p>
    <w:p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（実績№９）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8A5F0C" w:rsidRPr="005C6E8A" w:rsidTr="00CA7F98">
        <w:trPr>
          <w:trHeight w:val="455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8A5F0C" w:rsidRDefault="008A5F0C" w:rsidP="00CA7F98">
            <w:pPr>
              <w:rPr>
                <w:sz w:val="22"/>
                <w:szCs w:val="21"/>
              </w:rPr>
            </w:pPr>
          </w:p>
        </w:tc>
      </w:tr>
      <w:tr w:rsidR="008A5F0C" w:rsidRPr="005C6E8A" w:rsidTr="00CA7F98">
        <w:trPr>
          <w:trHeight w:val="419"/>
        </w:trPr>
        <w:tc>
          <w:tcPr>
            <w:tcW w:w="1526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8114C4" w:rsidRPr="00FC71F0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等に関連する計画策定　□学校施設の調査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8A5F0C" w:rsidRPr="005C6E8A" w:rsidTr="00CA7F98">
        <w:trPr>
          <w:trHeight w:val="4170"/>
        </w:trPr>
        <w:tc>
          <w:tcPr>
            <w:tcW w:w="8897" w:type="dxa"/>
            <w:gridSpan w:val="5"/>
          </w:tcPr>
          <w:p w:rsidR="008A5F0C" w:rsidRPr="005C6E8A" w:rsidRDefault="008A5F0C" w:rsidP="00CA7F98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8A5F0C" w:rsidRDefault="008A5F0C" w:rsidP="008A5F0C">
      <w:pPr>
        <w:widowControl/>
        <w:jc w:val="left"/>
        <w:rPr>
          <w:sz w:val="22"/>
          <w:szCs w:val="21"/>
        </w:rPr>
        <w:sectPr w:rsidR="008A5F0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p w:rsidR="008A5F0C" w:rsidRPr="00240ABE" w:rsidRDefault="008A5F0C" w:rsidP="008A5F0C">
      <w:pPr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（実績№１０）</w:t>
      </w:r>
    </w:p>
    <w:p w:rsidR="008A5F0C" w:rsidRDefault="008A5F0C" w:rsidP="00CA7F98">
      <w:pPr>
        <w:rPr>
          <w:sz w:val="22"/>
          <w:szCs w:val="21"/>
        </w:rPr>
        <w:sectPr w:rsidR="008A5F0C" w:rsidSect="0099775C">
          <w:pgSz w:w="11906" w:h="16838"/>
          <w:pgMar w:top="1985" w:right="1701" w:bottom="1418" w:left="1701" w:header="851" w:footer="992" w:gutter="0"/>
          <w:cols w:space="425"/>
          <w:docGrid w:type="lines" w:linePitch="360"/>
        </w:sectPr>
      </w:pP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843"/>
        <w:gridCol w:w="1559"/>
      </w:tblGrid>
      <w:tr w:rsidR="00885AD2" w:rsidRPr="005C6E8A" w:rsidTr="00ED7377">
        <w:trPr>
          <w:trHeight w:val="455"/>
        </w:trPr>
        <w:tc>
          <w:tcPr>
            <w:tcW w:w="1526" w:type="dxa"/>
            <w:vAlign w:val="center"/>
          </w:tcPr>
          <w:p w:rsidR="00885AD2" w:rsidRPr="005C6E8A" w:rsidRDefault="00885AD2" w:rsidP="00ED737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名</w:t>
            </w:r>
          </w:p>
        </w:tc>
        <w:tc>
          <w:tcPr>
            <w:tcW w:w="2835" w:type="dxa"/>
            <w:vAlign w:val="center"/>
          </w:tcPr>
          <w:p w:rsidR="00885AD2" w:rsidRPr="005C6E8A" w:rsidRDefault="00885AD2" w:rsidP="00ED7377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5AD2" w:rsidRDefault="00885AD2" w:rsidP="00ED737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託期間</w:t>
            </w:r>
          </w:p>
        </w:tc>
        <w:tc>
          <w:tcPr>
            <w:tcW w:w="3402" w:type="dxa"/>
            <w:gridSpan w:val="2"/>
            <w:vAlign w:val="center"/>
          </w:tcPr>
          <w:p w:rsidR="00885AD2" w:rsidRDefault="00885AD2" w:rsidP="00ED7377">
            <w:pPr>
              <w:rPr>
                <w:sz w:val="22"/>
                <w:szCs w:val="21"/>
              </w:rPr>
            </w:pPr>
          </w:p>
        </w:tc>
      </w:tr>
      <w:tr w:rsidR="00885AD2" w:rsidRPr="005C6E8A" w:rsidTr="00ED7377">
        <w:trPr>
          <w:trHeight w:val="419"/>
        </w:trPr>
        <w:tc>
          <w:tcPr>
            <w:tcW w:w="1526" w:type="dxa"/>
            <w:vAlign w:val="center"/>
          </w:tcPr>
          <w:p w:rsidR="00885AD2" w:rsidRPr="005C6E8A" w:rsidRDefault="00885AD2" w:rsidP="00ED737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発注自治体</w:t>
            </w:r>
          </w:p>
        </w:tc>
        <w:tc>
          <w:tcPr>
            <w:tcW w:w="2835" w:type="dxa"/>
            <w:vAlign w:val="center"/>
          </w:tcPr>
          <w:p w:rsidR="00885AD2" w:rsidRPr="005C6E8A" w:rsidRDefault="00885AD2" w:rsidP="00ED7377">
            <w:pPr>
              <w:rPr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85AD2" w:rsidRPr="005C6E8A" w:rsidRDefault="00885AD2" w:rsidP="00ED737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契約金額</w:t>
            </w:r>
          </w:p>
        </w:tc>
        <w:tc>
          <w:tcPr>
            <w:tcW w:w="3402" w:type="dxa"/>
            <w:gridSpan w:val="2"/>
            <w:vAlign w:val="center"/>
          </w:tcPr>
          <w:p w:rsidR="00885AD2" w:rsidRPr="005C6E8A" w:rsidRDefault="00885AD2" w:rsidP="00ED7377">
            <w:pPr>
              <w:rPr>
                <w:sz w:val="22"/>
                <w:szCs w:val="21"/>
              </w:rPr>
            </w:pPr>
          </w:p>
        </w:tc>
      </w:tr>
      <w:tr w:rsidR="008114C4" w:rsidRPr="005C6E8A" w:rsidTr="00E74EB4">
        <w:trPr>
          <w:trHeight w:val="419"/>
        </w:trPr>
        <w:tc>
          <w:tcPr>
            <w:tcW w:w="1526" w:type="dxa"/>
            <w:vAlign w:val="center"/>
          </w:tcPr>
          <w:p w:rsidR="008114C4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業務分類</w:t>
            </w:r>
          </w:p>
          <w:p w:rsidR="008114C4" w:rsidRDefault="008114C4" w:rsidP="00E74EB4">
            <w:pPr>
              <w:rPr>
                <w:sz w:val="22"/>
                <w:szCs w:val="21"/>
              </w:rPr>
            </w:pPr>
            <w:r w:rsidRPr="00885AD2">
              <w:rPr>
                <w:rFonts w:hint="eastAsia"/>
                <w:sz w:val="18"/>
                <w:szCs w:val="21"/>
              </w:rPr>
              <w:t>※</w:t>
            </w:r>
            <w:r>
              <w:rPr>
                <w:rFonts w:hint="eastAsia"/>
                <w:sz w:val="18"/>
                <w:szCs w:val="21"/>
              </w:rPr>
              <w:t>□に</w:t>
            </w:r>
            <w:r w:rsidRPr="00885AD2">
              <w:rPr>
                <w:rFonts w:hint="eastAsia"/>
                <w:sz w:val="18"/>
                <w:szCs w:val="21"/>
              </w:rPr>
              <w:t>チェック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vAlign w:val="center"/>
          </w:tcPr>
          <w:p w:rsidR="008114C4" w:rsidRPr="00FC71F0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学校給食等に関連する計画策定　□学校施設の調査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ＰＦＩ導入可能性調査　　　　　□</w:t>
            </w:r>
            <w:r w:rsidRPr="00FC71F0">
              <w:rPr>
                <w:rFonts w:hint="eastAsia"/>
                <w:sz w:val="22"/>
                <w:szCs w:val="21"/>
              </w:rPr>
              <w:t>その他</w:t>
            </w:r>
          </w:p>
        </w:tc>
        <w:tc>
          <w:tcPr>
            <w:tcW w:w="1559" w:type="dxa"/>
            <w:vAlign w:val="center"/>
          </w:tcPr>
          <w:p w:rsidR="008114C4" w:rsidRDefault="008114C4" w:rsidP="00E74EB4">
            <w:pPr>
              <w:widowControl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元請</w:t>
            </w:r>
          </w:p>
          <w:p w:rsidR="008114C4" w:rsidRPr="005C6E8A" w:rsidRDefault="008114C4" w:rsidP="00E74EB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下請</w:t>
            </w:r>
          </w:p>
        </w:tc>
      </w:tr>
      <w:tr w:rsidR="00885AD2" w:rsidRPr="005C6E8A" w:rsidTr="00ED7377">
        <w:trPr>
          <w:trHeight w:val="4170"/>
        </w:trPr>
        <w:tc>
          <w:tcPr>
            <w:tcW w:w="8897" w:type="dxa"/>
            <w:gridSpan w:val="5"/>
          </w:tcPr>
          <w:p w:rsidR="00885AD2" w:rsidRPr="005C6E8A" w:rsidRDefault="00885AD2" w:rsidP="00ED7377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＜業務概要および特徴、創意工夫した点、アピールできる点等＞</w:t>
            </w:r>
          </w:p>
        </w:tc>
      </w:tr>
    </w:tbl>
    <w:p w:rsidR="00885AD2" w:rsidRPr="00885AD2" w:rsidRDefault="00885AD2" w:rsidP="005C5DA5">
      <w:pPr>
        <w:widowControl/>
        <w:jc w:val="left"/>
        <w:rPr>
          <w:sz w:val="22"/>
          <w:szCs w:val="21"/>
        </w:rPr>
      </w:pPr>
    </w:p>
    <w:p w:rsidR="00885AD2" w:rsidRPr="00885AD2" w:rsidRDefault="00885AD2" w:rsidP="005C5DA5">
      <w:pPr>
        <w:widowControl/>
        <w:jc w:val="left"/>
        <w:rPr>
          <w:sz w:val="22"/>
          <w:szCs w:val="21"/>
        </w:rPr>
      </w:pPr>
    </w:p>
    <w:sectPr w:rsidR="00885AD2" w:rsidRPr="00885AD2" w:rsidSect="005C5DA5">
      <w:headerReference w:type="default" r:id="rId11"/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9F" w:rsidRDefault="00A8709F" w:rsidP="00E94705">
      <w:r>
        <w:separator/>
      </w:r>
    </w:p>
  </w:endnote>
  <w:endnote w:type="continuationSeparator" w:id="0">
    <w:p w:rsidR="00A8709F" w:rsidRDefault="00A8709F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048007"/>
      <w:docPartObj>
        <w:docPartGallery w:val="Page Numbers (Bottom of Page)"/>
        <w:docPartUnique/>
      </w:docPartObj>
    </w:sdtPr>
    <w:sdtEndPr/>
    <w:sdtContent>
      <w:p w:rsidR="008A15B7" w:rsidRDefault="008A15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B5" w:rsidRPr="00A474B5">
          <w:rPr>
            <w:noProof/>
            <w:lang w:val="ja-JP"/>
          </w:rPr>
          <w:t>1</w:t>
        </w:r>
        <w:r>
          <w:fldChar w:fldCharType="end"/>
        </w:r>
      </w:p>
    </w:sdtContent>
  </w:sdt>
  <w:p w:rsidR="008A15B7" w:rsidRDefault="008A15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9F" w:rsidRDefault="00A8709F" w:rsidP="00E94705">
      <w:r>
        <w:separator/>
      </w:r>
    </w:p>
  </w:footnote>
  <w:footnote w:type="continuationSeparator" w:id="0">
    <w:p w:rsidR="00A8709F" w:rsidRDefault="00A8709F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9F" w:rsidRDefault="00A8709F" w:rsidP="00A8709F">
    <w:pPr>
      <w:pStyle w:val="a5"/>
      <w:jc w:val="right"/>
    </w:pPr>
    <w:r>
      <w:rPr>
        <w:rFonts w:hint="eastAsia"/>
      </w:rPr>
      <w:t>様式４－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9F" w:rsidRDefault="008A15B7" w:rsidP="00636A03">
    <w:pPr>
      <w:jc w:val="right"/>
    </w:pPr>
    <w:r>
      <w:rPr>
        <w:rFonts w:hint="eastAsia"/>
      </w:rPr>
      <w:t>第</w:t>
    </w:r>
    <w:r w:rsidR="00812576">
      <w:rPr>
        <w:rFonts w:hint="eastAsia"/>
      </w:rPr>
      <w:t>1</w:t>
    </w:r>
    <w:r>
      <w:rPr>
        <w:rFonts w:hint="eastAsia"/>
      </w:rPr>
      <w:t>－</w:t>
    </w:r>
    <w:r w:rsidR="00812576">
      <w:rPr>
        <w:rFonts w:hint="eastAsia"/>
      </w:rPr>
      <w:t>3</w:t>
    </w:r>
    <w:r>
      <w:rPr>
        <w:rFonts w:hint="eastAsia"/>
      </w:rPr>
      <w:t>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09F" w:rsidRDefault="00A8709F" w:rsidP="00A8709F">
    <w:pPr>
      <w:pStyle w:val="a5"/>
      <w:jc w:val="right"/>
    </w:pPr>
    <w:r>
      <w:rPr>
        <w:rFonts w:hint="eastAsia"/>
      </w:rPr>
      <w:t>様式４－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E33" w:rsidRPr="005C5DA5" w:rsidRDefault="00DB3E33" w:rsidP="005C5D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BD"/>
    <w:rsid w:val="000013D1"/>
    <w:rsid w:val="000024A5"/>
    <w:rsid w:val="000025F7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4F73"/>
    <w:rsid w:val="000B5438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302A5"/>
    <w:rsid w:val="001321B6"/>
    <w:rsid w:val="0013298C"/>
    <w:rsid w:val="00134C6A"/>
    <w:rsid w:val="001351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9E5"/>
    <w:rsid w:val="00233B42"/>
    <w:rsid w:val="00235C4E"/>
    <w:rsid w:val="00236BE2"/>
    <w:rsid w:val="00240394"/>
    <w:rsid w:val="00240ABE"/>
    <w:rsid w:val="00244DFC"/>
    <w:rsid w:val="00247081"/>
    <w:rsid w:val="00252EEF"/>
    <w:rsid w:val="002540B3"/>
    <w:rsid w:val="00254C40"/>
    <w:rsid w:val="00255F4B"/>
    <w:rsid w:val="00256438"/>
    <w:rsid w:val="00262136"/>
    <w:rsid w:val="00262CEB"/>
    <w:rsid w:val="00264BAF"/>
    <w:rsid w:val="0027222B"/>
    <w:rsid w:val="00273C7D"/>
    <w:rsid w:val="00277FCC"/>
    <w:rsid w:val="00280431"/>
    <w:rsid w:val="00281556"/>
    <w:rsid w:val="00281661"/>
    <w:rsid w:val="00281C99"/>
    <w:rsid w:val="00295940"/>
    <w:rsid w:val="00296C30"/>
    <w:rsid w:val="002A0FD0"/>
    <w:rsid w:val="002A2511"/>
    <w:rsid w:val="002A2F75"/>
    <w:rsid w:val="002A314F"/>
    <w:rsid w:val="002A43B5"/>
    <w:rsid w:val="002A6C48"/>
    <w:rsid w:val="002B03C1"/>
    <w:rsid w:val="002B23E7"/>
    <w:rsid w:val="002B251E"/>
    <w:rsid w:val="002B3420"/>
    <w:rsid w:val="002B4E04"/>
    <w:rsid w:val="002D721B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A04DF"/>
    <w:rsid w:val="003B2C71"/>
    <w:rsid w:val="003B3262"/>
    <w:rsid w:val="003C0A84"/>
    <w:rsid w:val="003C2BEF"/>
    <w:rsid w:val="003C58A0"/>
    <w:rsid w:val="003D6703"/>
    <w:rsid w:val="003E5604"/>
    <w:rsid w:val="003E5A6D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B8F"/>
    <w:rsid w:val="00425B2F"/>
    <w:rsid w:val="00430A7E"/>
    <w:rsid w:val="00430FD7"/>
    <w:rsid w:val="004354C0"/>
    <w:rsid w:val="00435FBA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C6FFE"/>
    <w:rsid w:val="004C72DA"/>
    <w:rsid w:val="004D090C"/>
    <w:rsid w:val="004D0C32"/>
    <w:rsid w:val="004D15B0"/>
    <w:rsid w:val="004D740D"/>
    <w:rsid w:val="004E1D6E"/>
    <w:rsid w:val="004E505E"/>
    <w:rsid w:val="004E5371"/>
    <w:rsid w:val="004E690C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6119"/>
    <w:rsid w:val="00560F65"/>
    <w:rsid w:val="0056367F"/>
    <w:rsid w:val="00567DE3"/>
    <w:rsid w:val="00567FD9"/>
    <w:rsid w:val="00572436"/>
    <w:rsid w:val="00574DD0"/>
    <w:rsid w:val="00581B34"/>
    <w:rsid w:val="00581BEF"/>
    <w:rsid w:val="0058571C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5DA5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0FED"/>
    <w:rsid w:val="00605737"/>
    <w:rsid w:val="0060602B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F9A"/>
    <w:rsid w:val="0063559E"/>
    <w:rsid w:val="00636A03"/>
    <w:rsid w:val="00637667"/>
    <w:rsid w:val="00637C2C"/>
    <w:rsid w:val="00637CA1"/>
    <w:rsid w:val="00642DEC"/>
    <w:rsid w:val="00644964"/>
    <w:rsid w:val="00646976"/>
    <w:rsid w:val="006519A5"/>
    <w:rsid w:val="00655D14"/>
    <w:rsid w:val="00656DA3"/>
    <w:rsid w:val="00660734"/>
    <w:rsid w:val="00674F72"/>
    <w:rsid w:val="00680E19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562B"/>
    <w:rsid w:val="006B091B"/>
    <w:rsid w:val="006B0E81"/>
    <w:rsid w:val="006B19D2"/>
    <w:rsid w:val="006B3341"/>
    <w:rsid w:val="006B352D"/>
    <w:rsid w:val="006B625F"/>
    <w:rsid w:val="006B63B2"/>
    <w:rsid w:val="006C0EC6"/>
    <w:rsid w:val="006C131B"/>
    <w:rsid w:val="006C1A17"/>
    <w:rsid w:val="006C2A40"/>
    <w:rsid w:val="006C55D2"/>
    <w:rsid w:val="006C6140"/>
    <w:rsid w:val="006C73EA"/>
    <w:rsid w:val="006D0D54"/>
    <w:rsid w:val="006D2889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F1F6B"/>
    <w:rsid w:val="006F3CFF"/>
    <w:rsid w:val="006F5776"/>
    <w:rsid w:val="006F6F88"/>
    <w:rsid w:val="0071300E"/>
    <w:rsid w:val="00713E83"/>
    <w:rsid w:val="00724EF4"/>
    <w:rsid w:val="007266F5"/>
    <w:rsid w:val="007311C9"/>
    <w:rsid w:val="00732F11"/>
    <w:rsid w:val="00733CBA"/>
    <w:rsid w:val="00737234"/>
    <w:rsid w:val="00750967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420D"/>
    <w:rsid w:val="007B6961"/>
    <w:rsid w:val="007D0674"/>
    <w:rsid w:val="007D6E0C"/>
    <w:rsid w:val="007E2C8A"/>
    <w:rsid w:val="007E3770"/>
    <w:rsid w:val="007E4686"/>
    <w:rsid w:val="007E622E"/>
    <w:rsid w:val="007E78FB"/>
    <w:rsid w:val="007F0490"/>
    <w:rsid w:val="007F0CBF"/>
    <w:rsid w:val="007F1A78"/>
    <w:rsid w:val="007F1ECA"/>
    <w:rsid w:val="007F5B73"/>
    <w:rsid w:val="007F7E85"/>
    <w:rsid w:val="00802942"/>
    <w:rsid w:val="00806C1E"/>
    <w:rsid w:val="008114C4"/>
    <w:rsid w:val="00812304"/>
    <w:rsid w:val="00812576"/>
    <w:rsid w:val="008163FA"/>
    <w:rsid w:val="00817D13"/>
    <w:rsid w:val="00821960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E96"/>
    <w:rsid w:val="00880399"/>
    <w:rsid w:val="00880CA2"/>
    <w:rsid w:val="0088193F"/>
    <w:rsid w:val="00883E3F"/>
    <w:rsid w:val="00885AD2"/>
    <w:rsid w:val="008A15B7"/>
    <w:rsid w:val="008A2484"/>
    <w:rsid w:val="008A5F0C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429C"/>
    <w:rsid w:val="00955284"/>
    <w:rsid w:val="00957069"/>
    <w:rsid w:val="00963D58"/>
    <w:rsid w:val="009705E2"/>
    <w:rsid w:val="00974575"/>
    <w:rsid w:val="009751AB"/>
    <w:rsid w:val="00975846"/>
    <w:rsid w:val="00982CA6"/>
    <w:rsid w:val="009945E2"/>
    <w:rsid w:val="00994ABB"/>
    <w:rsid w:val="0099775C"/>
    <w:rsid w:val="009A031F"/>
    <w:rsid w:val="009A2B88"/>
    <w:rsid w:val="009A37C9"/>
    <w:rsid w:val="009A47B4"/>
    <w:rsid w:val="009A73DF"/>
    <w:rsid w:val="009B3579"/>
    <w:rsid w:val="009B6645"/>
    <w:rsid w:val="009C091E"/>
    <w:rsid w:val="009C0DA4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474B5"/>
    <w:rsid w:val="00A506E0"/>
    <w:rsid w:val="00A51925"/>
    <w:rsid w:val="00A57A31"/>
    <w:rsid w:val="00A6157C"/>
    <w:rsid w:val="00A63B94"/>
    <w:rsid w:val="00A65B46"/>
    <w:rsid w:val="00A67DA2"/>
    <w:rsid w:val="00A7202E"/>
    <w:rsid w:val="00A72685"/>
    <w:rsid w:val="00A746CA"/>
    <w:rsid w:val="00A80991"/>
    <w:rsid w:val="00A86B50"/>
    <w:rsid w:val="00A8709F"/>
    <w:rsid w:val="00A927EF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C1044"/>
    <w:rsid w:val="00AC13CE"/>
    <w:rsid w:val="00AC7408"/>
    <w:rsid w:val="00AD2BDC"/>
    <w:rsid w:val="00AD36D3"/>
    <w:rsid w:val="00AD4C09"/>
    <w:rsid w:val="00AD4DD7"/>
    <w:rsid w:val="00AF5C74"/>
    <w:rsid w:val="00AF602A"/>
    <w:rsid w:val="00AF6C4E"/>
    <w:rsid w:val="00AF7B42"/>
    <w:rsid w:val="00B00300"/>
    <w:rsid w:val="00B01845"/>
    <w:rsid w:val="00B01EB9"/>
    <w:rsid w:val="00B02588"/>
    <w:rsid w:val="00B0296E"/>
    <w:rsid w:val="00B0557F"/>
    <w:rsid w:val="00B06E17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2FB5"/>
    <w:rsid w:val="00B45CEF"/>
    <w:rsid w:val="00B463B7"/>
    <w:rsid w:val="00B47883"/>
    <w:rsid w:val="00B509B0"/>
    <w:rsid w:val="00B57ACB"/>
    <w:rsid w:val="00B62068"/>
    <w:rsid w:val="00B652E2"/>
    <w:rsid w:val="00B67E92"/>
    <w:rsid w:val="00B7143A"/>
    <w:rsid w:val="00B74833"/>
    <w:rsid w:val="00B770F8"/>
    <w:rsid w:val="00B77A90"/>
    <w:rsid w:val="00B80884"/>
    <w:rsid w:val="00B85153"/>
    <w:rsid w:val="00B87938"/>
    <w:rsid w:val="00B90B38"/>
    <w:rsid w:val="00B90D99"/>
    <w:rsid w:val="00B91F3A"/>
    <w:rsid w:val="00B961AD"/>
    <w:rsid w:val="00B97DB8"/>
    <w:rsid w:val="00BB3C7E"/>
    <w:rsid w:val="00BB79CA"/>
    <w:rsid w:val="00BC4585"/>
    <w:rsid w:val="00BC7112"/>
    <w:rsid w:val="00BC7C80"/>
    <w:rsid w:val="00BD1666"/>
    <w:rsid w:val="00BD2BC6"/>
    <w:rsid w:val="00BD431C"/>
    <w:rsid w:val="00BD4E1A"/>
    <w:rsid w:val="00BD5923"/>
    <w:rsid w:val="00BE0975"/>
    <w:rsid w:val="00BE63CD"/>
    <w:rsid w:val="00BF0EFB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6BC9"/>
    <w:rsid w:val="00C5776A"/>
    <w:rsid w:val="00C72AB4"/>
    <w:rsid w:val="00C73818"/>
    <w:rsid w:val="00C765E5"/>
    <w:rsid w:val="00C770BE"/>
    <w:rsid w:val="00C77810"/>
    <w:rsid w:val="00C809BD"/>
    <w:rsid w:val="00C838D7"/>
    <w:rsid w:val="00C8462F"/>
    <w:rsid w:val="00C85268"/>
    <w:rsid w:val="00C92CD0"/>
    <w:rsid w:val="00C94C13"/>
    <w:rsid w:val="00C95C6C"/>
    <w:rsid w:val="00C97D1D"/>
    <w:rsid w:val="00CA161E"/>
    <w:rsid w:val="00CA3CC8"/>
    <w:rsid w:val="00CB00CF"/>
    <w:rsid w:val="00CB2733"/>
    <w:rsid w:val="00CB3309"/>
    <w:rsid w:val="00CB46FB"/>
    <w:rsid w:val="00CB6F94"/>
    <w:rsid w:val="00CB7BB7"/>
    <w:rsid w:val="00CC21A4"/>
    <w:rsid w:val="00CC670C"/>
    <w:rsid w:val="00CC6AF3"/>
    <w:rsid w:val="00CD5D8A"/>
    <w:rsid w:val="00CE3924"/>
    <w:rsid w:val="00CE41D1"/>
    <w:rsid w:val="00CE454A"/>
    <w:rsid w:val="00CF0357"/>
    <w:rsid w:val="00CF173B"/>
    <w:rsid w:val="00CF306F"/>
    <w:rsid w:val="00CF5F71"/>
    <w:rsid w:val="00CF63E7"/>
    <w:rsid w:val="00CF653C"/>
    <w:rsid w:val="00CF6EAE"/>
    <w:rsid w:val="00CF74F0"/>
    <w:rsid w:val="00D03ECC"/>
    <w:rsid w:val="00D1046A"/>
    <w:rsid w:val="00D11780"/>
    <w:rsid w:val="00D15416"/>
    <w:rsid w:val="00D157B8"/>
    <w:rsid w:val="00D25195"/>
    <w:rsid w:val="00D276DC"/>
    <w:rsid w:val="00D30706"/>
    <w:rsid w:val="00D328F1"/>
    <w:rsid w:val="00D34194"/>
    <w:rsid w:val="00D359E9"/>
    <w:rsid w:val="00D40F19"/>
    <w:rsid w:val="00D4149B"/>
    <w:rsid w:val="00D509B2"/>
    <w:rsid w:val="00D50F02"/>
    <w:rsid w:val="00D54B8D"/>
    <w:rsid w:val="00D54FF6"/>
    <w:rsid w:val="00D560C8"/>
    <w:rsid w:val="00D603F0"/>
    <w:rsid w:val="00D634FA"/>
    <w:rsid w:val="00D652DA"/>
    <w:rsid w:val="00D67F7C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B0A0C"/>
    <w:rsid w:val="00DB18FC"/>
    <w:rsid w:val="00DB1E32"/>
    <w:rsid w:val="00DB3C02"/>
    <w:rsid w:val="00DB3E33"/>
    <w:rsid w:val="00DC37AD"/>
    <w:rsid w:val="00DD1844"/>
    <w:rsid w:val="00DD3E37"/>
    <w:rsid w:val="00DD54C0"/>
    <w:rsid w:val="00DE5738"/>
    <w:rsid w:val="00DE6740"/>
    <w:rsid w:val="00DE71A5"/>
    <w:rsid w:val="00DE7814"/>
    <w:rsid w:val="00DE7BF8"/>
    <w:rsid w:val="00DE7C29"/>
    <w:rsid w:val="00DF1B64"/>
    <w:rsid w:val="00DF41CE"/>
    <w:rsid w:val="00DF53DF"/>
    <w:rsid w:val="00DF5D3F"/>
    <w:rsid w:val="00E019B3"/>
    <w:rsid w:val="00E01E1F"/>
    <w:rsid w:val="00E130FC"/>
    <w:rsid w:val="00E21F8C"/>
    <w:rsid w:val="00E25E27"/>
    <w:rsid w:val="00E25EB6"/>
    <w:rsid w:val="00E27104"/>
    <w:rsid w:val="00E30C01"/>
    <w:rsid w:val="00E3222A"/>
    <w:rsid w:val="00E351EF"/>
    <w:rsid w:val="00E35C98"/>
    <w:rsid w:val="00E362C2"/>
    <w:rsid w:val="00E37452"/>
    <w:rsid w:val="00E4381F"/>
    <w:rsid w:val="00E469B3"/>
    <w:rsid w:val="00E525DA"/>
    <w:rsid w:val="00E54F55"/>
    <w:rsid w:val="00E6772A"/>
    <w:rsid w:val="00E776F2"/>
    <w:rsid w:val="00E77A4D"/>
    <w:rsid w:val="00E77C72"/>
    <w:rsid w:val="00E81611"/>
    <w:rsid w:val="00E826B2"/>
    <w:rsid w:val="00E85B8E"/>
    <w:rsid w:val="00E85BF4"/>
    <w:rsid w:val="00E860AE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35D5"/>
    <w:rsid w:val="00ED4E0B"/>
    <w:rsid w:val="00ED4E8D"/>
    <w:rsid w:val="00ED72A1"/>
    <w:rsid w:val="00ED7351"/>
    <w:rsid w:val="00EE1947"/>
    <w:rsid w:val="00EE30EB"/>
    <w:rsid w:val="00EE7061"/>
    <w:rsid w:val="00EF284A"/>
    <w:rsid w:val="00EF68E0"/>
    <w:rsid w:val="00F03D66"/>
    <w:rsid w:val="00F1088D"/>
    <w:rsid w:val="00F114F7"/>
    <w:rsid w:val="00F1499E"/>
    <w:rsid w:val="00F172A7"/>
    <w:rsid w:val="00F178A2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1A51"/>
    <w:rsid w:val="00F51D7A"/>
    <w:rsid w:val="00F54F5D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B3ABB"/>
    <w:rsid w:val="00FB4062"/>
    <w:rsid w:val="00FB5CF2"/>
    <w:rsid w:val="00FC19BB"/>
    <w:rsid w:val="00FC67C6"/>
    <w:rsid w:val="00FC71F0"/>
    <w:rsid w:val="00FC7ABE"/>
    <w:rsid w:val="00FD2769"/>
    <w:rsid w:val="00FD5E9A"/>
    <w:rsid w:val="00FD6950"/>
    <w:rsid w:val="00FE0D0B"/>
    <w:rsid w:val="00FE2ACF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FA45885"/>
  <w15:docId w15:val="{E87664AC-28FA-4958-AEDE-EAAF7402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65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65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2271-96A4-4668-8075-07C9E5D3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test</cp:lastModifiedBy>
  <cp:revision>28</cp:revision>
  <cp:lastPrinted>2017-01-31T09:44:00Z</cp:lastPrinted>
  <dcterms:created xsi:type="dcterms:W3CDTF">2013-02-18T00:15:00Z</dcterms:created>
  <dcterms:modified xsi:type="dcterms:W3CDTF">2019-12-06T03:01:00Z</dcterms:modified>
</cp:coreProperties>
</file>